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BD6434">
        <w:rPr>
          <w:szCs w:val="28"/>
        </w:rPr>
        <w:t>26</w:t>
      </w:r>
      <w:bookmarkStart w:id="0" w:name="_GoBack"/>
      <w:bookmarkEnd w:id="0"/>
      <w:r>
        <w:rPr>
          <w:szCs w:val="28"/>
        </w:rPr>
        <w:t>.</w:t>
      </w:r>
      <w:r w:rsidR="00DD2EEB">
        <w:rPr>
          <w:szCs w:val="28"/>
        </w:rPr>
        <w:t>09</w:t>
      </w:r>
      <w:r>
        <w:rPr>
          <w:szCs w:val="28"/>
        </w:rPr>
        <w:t>.20</w:t>
      </w:r>
      <w:r w:rsidR="0003039B">
        <w:rPr>
          <w:szCs w:val="28"/>
        </w:rPr>
        <w:t>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№</w:t>
      </w:r>
      <w:r w:rsidR="00BD6434">
        <w:rPr>
          <w:b/>
          <w:szCs w:val="28"/>
        </w:rPr>
        <w:t xml:space="preserve"> 275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555F9" w:rsidRDefault="002555F9" w:rsidP="0003039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5F9">
        <w:rPr>
          <w:rFonts w:ascii="Times New Roman" w:hAnsi="Times New Roman" w:cs="Times New Roman"/>
          <w:b/>
          <w:sz w:val="28"/>
          <w:szCs w:val="28"/>
          <w:lang w:val="uk-UA"/>
        </w:rPr>
        <w:t>Про відзна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55F9" w:rsidRPr="002555F9" w:rsidRDefault="002555F9" w:rsidP="002555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5F9" w:rsidRPr="002555F9" w:rsidRDefault="002555F9" w:rsidP="002555F9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555F9" w:rsidRPr="002555F9" w:rsidRDefault="002555F9" w:rsidP="002555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5F9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ЄТЬСЯ </w:t>
      </w:r>
      <w:r w:rsidR="002B4A0A">
        <w:rPr>
          <w:rFonts w:ascii="Times New Roman" w:hAnsi="Times New Roman" w:cs="Times New Roman"/>
          <w:sz w:val="28"/>
          <w:szCs w:val="28"/>
          <w:lang w:val="uk-UA"/>
        </w:rPr>
        <w:t>Грамотою</w:t>
      </w:r>
      <w:r w:rsidRPr="002555F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</w:t>
      </w:r>
    </w:p>
    <w:p w:rsidR="002555F9" w:rsidRPr="002555F9" w:rsidRDefault="002555F9" w:rsidP="002555F9">
      <w:pPr>
        <w:jc w:val="both"/>
        <w:rPr>
          <w:rFonts w:ascii="Times New Roman" w:hAnsi="Times New Roman" w:cs="Times New Roman"/>
          <w:color w:val="FF0000"/>
          <w:sz w:val="16"/>
          <w:szCs w:val="16"/>
          <w:lang w:val="uk-UA"/>
        </w:rPr>
      </w:pPr>
    </w:p>
    <w:p w:rsidR="002555F9" w:rsidRPr="002555F9" w:rsidRDefault="002555F9" w:rsidP="002555F9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2555F9">
        <w:rPr>
          <w:rFonts w:ascii="Times New Roman" w:hAnsi="Times New Roman" w:cs="Times New Roman"/>
          <w:sz w:val="28"/>
          <w:lang w:val="uk-UA"/>
        </w:rPr>
        <w:tab/>
      </w:r>
      <w:r w:rsidRPr="002555F9">
        <w:rPr>
          <w:rFonts w:ascii="Times New Roman" w:hAnsi="Times New Roman" w:cs="Times New Roman"/>
          <w:i/>
          <w:sz w:val="28"/>
          <w:lang w:val="uk-UA"/>
        </w:rPr>
        <w:t xml:space="preserve">за </w:t>
      </w:r>
      <w:r w:rsidR="0003039B">
        <w:rPr>
          <w:rFonts w:ascii="Times New Roman" w:hAnsi="Times New Roman" w:cs="Times New Roman"/>
          <w:i/>
          <w:sz w:val="28"/>
          <w:lang w:val="uk-UA"/>
        </w:rPr>
        <w:t>багаторічну</w:t>
      </w:r>
      <w:r w:rsidRPr="002555F9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B4A0A" w:rsidRPr="002555F9">
        <w:rPr>
          <w:rFonts w:ascii="Times New Roman" w:hAnsi="Times New Roman" w:cs="Times New Roman"/>
          <w:i/>
          <w:sz w:val="28"/>
          <w:lang w:val="uk-UA"/>
        </w:rPr>
        <w:t xml:space="preserve">сумлінну </w:t>
      </w:r>
      <w:r w:rsidRPr="002555F9">
        <w:rPr>
          <w:rFonts w:ascii="Times New Roman" w:hAnsi="Times New Roman" w:cs="Times New Roman"/>
          <w:i/>
          <w:sz w:val="28"/>
          <w:lang w:val="uk-UA"/>
        </w:rPr>
        <w:t xml:space="preserve">працю, </w:t>
      </w:r>
      <w:r w:rsidR="0003039B">
        <w:rPr>
          <w:rFonts w:ascii="Times New Roman" w:hAnsi="Times New Roman" w:cs="Times New Roman"/>
          <w:i/>
          <w:sz w:val="28"/>
          <w:lang w:val="uk-UA"/>
        </w:rPr>
        <w:t xml:space="preserve">високий </w:t>
      </w:r>
      <w:r w:rsidR="002B4A0A">
        <w:rPr>
          <w:rFonts w:ascii="Times New Roman" w:hAnsi="Times New Roman" w:cs="Times New Roman"/>
          <w:i/>
          <w:sz w:val="28"/>
          <w:lang w:val="uk-UA"/>
        </w:rPr>
        <w:t>професіоналізм у роботі,</w:t>
      </w:r>
      <w:r w:rsidR="0003039B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2B4A0A">
        <w:rPr>
          <w:rFonts w:ascii="Times New Roman" w:hAnsi="Times New Roman" w:cs="Times New Roman"/>
          <w:i/>
          <w:sz w:val="28"/>
          <w:lang w:val="uk-UA"/>
        </w:rPr>
        <w:t>особистий внесок у праву навчання і виховання підростаючого покоління та з нагоди Дня працівників освіти України</w:t>
      </w:r>
    </w:p>
    <w:p w:rsidR="002555F9" w:rsidRPr="002555F9" w:rsidRDefault="002555F9" w:rsidP="002555F9">
      <w:pPr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2555F9" w:rsidRDefault="002B4A0A" w:rsidP="002555F9">
      <w:pPr>
        <w:ind w:left="4962" w:hanging="49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Галина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ав</w:t>
      </w:r>
      <w:r w:rsidR="00373999">
        <w:rPr>
          <w:rFonts w:ascii="Times New Roman" w:hAnsi="Times New Roman" w:cs="Times New Roman"/>
          <w:b/>
          <w:sz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lang w:val="uk-UA"/>
        </w:rPr>
        <w:t>ин</w:t>
      </w:r>
      <w:proofErr w:type="spellEnd"/>
      <w:r w:rsidR="002555F9" w:rsidRPr="002555F9">
        <w:rPr>
          <w:rFonts w:ascii="Times New Roman" w:hAnsi="Times New Roman" w:cs="Times New Roman"/>
          <w:b/>
          <w:color w:val="FF0000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соціаль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дагоги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куб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чаткової школ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="002555F9"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373999" w:rsidRPr="002555F9" w:rsidRDefault="00373999" w:rsidP="002555F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2B4A0A" w:rsidRDefault="002B4A0A" w:rsidP="002B4A0A">
      <w:pPr>
        <w:ind w:left="4962" w:hanging="49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Васько</w:t>
      </w:r>
      <w:r w:rsidR="00CA15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95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ійської мови</w:t>
      </w:r>
      <w:r w:rsidR="00995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б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</w:t>
      </w:r>
      <w:r w:rsidRPr="002B4A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373999" w:rsidRPr="002555F9" w:rsidRDefault="00373999" w:rsidP="002B4A0A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2B4A0A" w:rsidRPr="002555F9" w:rsidRDefault="002B4A0A" w:rsidP="002B4A0A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юб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шовська</w:t>
      </w:r>
      <w:proofErr w:type="spellEnd"/>
      <w:r w:rsidR="00CA15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иральниця службових приміщень</w:t>
      </w:r>
      <w:r w:rsidR="00995D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до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вої школ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CA15D0" w:rsidRDefault="00CA15D0" w:rsidP="002B4A0A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4A0A" w:rsidRPr="002555F9" w:rsidRDefault="002B4A0A" w:rsidP="002B4A0A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ина Личак</w:t>
      </w:r>
      <w:r w:rsidR="00CA15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директора з навчально-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бере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мназ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CA15D0" w:rsidRDefault="00CA15D0" w:rsidP="00CA15D0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4A0A" w:rsidRPr="002555F9" w:rsidRDefault="002B4A0A" w:rsidP="002B4A0A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тчин</w:t>
      </w:r>
      <w:proofErr w:type="spellEnd"/>
      <w:r w:rsidR="00CA15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67721" w:rsidRP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матики Яворівської гімназ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567721" w:rsidRDefault="00567721" w:rsidP="00567721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4A0A" w:rsidRPr="002555F9" w:rsidRDefault="002B4A0A" w:rsidP="002B4A0A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а Гладун</w:t>
      </w:r>
      <w:r w:rsidR="001F7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ки</w:t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721">
        <w:rPr>
          <w:rFonts w:ascii="Times New Roman" w:hAnsi="Times New Roman" w:cs="Times New Roman"/>
          <w:sz w:val="28"/>
          <w:lang w:val="uk-UA"/>
        </w:rPr>
        <w:t>Долинського</w:t>
      </w:r>
      <w:proofErr w:type="spellEnd"/>
      <w:r w:rsidR="00567721">
        <w:rPr>
          <w:rFonts w:ascii="Times New Roman" w:hAnsi="Times New Roman" w:cs="Times New Roman"/>
          <w:sz w:val="28"/>
          <w:lang w:val="uk-UA"/>
        </w:rPr>
        <w:t xml:space="preserve"> ліцею «</w:t>
      </w:r>
      <w:r>
        <w:rPr>
          <w:rFonts w:ascii="Times New Roman" w:hAnsi="Times New Roman" w:cs="Times New Roman"/>
          <w:sz w:val="28"/>
          <w:lang w:val="uk-UA"/>
        </w:rPr>
        <w:t>Інтелект</w:t>
      </w:r>
      <w:r w:rsidR="00567721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F71A1" w:rsidRPr="00567721" w:rsidRDefault="001F71A1" w:rsidP="00567721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8632D3" w:rsidRDefault="002B4A0A" w:rsidP="008632D3">
      <w:pPr>
        <w:ind w:left="4962" w:hanging="49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Тетя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зунська</w:t>
      </w:r>
      <w:proofErr w:type="spellEnd"/>
      <w:r w:rsidR="001F7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 w:rsidR="00863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культури</w:t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r w:rsidR="00863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4 </w:t>
      </w:r>
      <w:proofErr w:type="spellStart"/>
      <w:r w:rsidR="008632D3"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 w:rsidR="008632D3"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="008632D3"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373999" w:rsidRPr="002555F9" w:rsidRDefault="00373999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сана Федів</w:t>
      </w:r>
      <w:r w:rsidR="001F7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ових класів</w:t>
      </w:r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 w:rsidR="005677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F71A1" w:rsidRDefault="001F71A1" w:rsidP="001F71A1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рі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дибин</w:t>
      </w:r>
      <w:proofErr w:type="spellEnd"/>
      <w:r w:rsidR="001F7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4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глійської м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6 «Європейський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F71A1" w:rsidRDefault="001F71A1" w:rsidP="001F71A1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Костецький</w:t>
      </w:r>
      <w:r w:rsidR="001F71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4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ої мови та літератури, предмета «Захист Україн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№7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6A4F93" w:rsidRDefault="006A4F93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т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ейко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директора з навчально-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«Науковий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ді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ків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4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ограф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тур</w:t>
      </w:r>
      <w:r w:rsidR="00373999" w:rsidRPr="00DD2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си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ьникович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ітник з комплексного обслуговування і ремонту будів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ращак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української мови та літера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яжолу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632D3" w:rsidRPr="002555F9" w:rsidRDefault="008632D3" w:rsidP="008632D3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инець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української мови та літера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п</w:t>
      </w:r>
      <w:r w:rsidR="00373999" w:rsidRPr="00DD2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73999" w:rsidRPr="002555F9" w:rsidRDefault="008632D3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Ольг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аньків</w:t>
      </w:r>
      <w:proofErr w:type="spellEnd"/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ка образотворчого мистецтва</w:t>
      </w:r>
      <w:r w:rsidR="00373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73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тур</w:t>
      </w:r>
      <w:r w:rsidR="00373999" w:rsidRPr="00373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73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ського</w:t>
      </w:r>
      <w:proofErr w:type="spellEnd"/>
      <w:r w:rsidR="00373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 w:rsidR="00373999"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 w:rsidR="00373999"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="00373999"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999" w:rsidRPr="002555F9" w:rsidRDefault="00373999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ія Ковальчук</w:t>
      </w:r>
      <w:r w:rsidR="00144A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и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ло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999" w:rsidRPr="002555F9" w:rsidRDefault="00373999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еся Мазничка</w:t>
      </w:r>
      <w:r w:rsidR="00273E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елька основ християнської е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у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144A88" w:rsidRDefault="00144A88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999" w:rsidRPr="002555F9" w:rsidRDefault="00373999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тяна Гнатків</w:t>
      </w:r>
      <w:r w:rsidR="00273E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ця директора з навчально-виховної роботи, вчителька української мови та літератури Тростянецького ліце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273EB9" w:rsidRDefault="00273EB9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999" w:rsidRPr="002555F9" w:rsidRDefault="00373999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аси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льникович</w:t>
      </w:r>
      <w:proofErr w:type="spellEnd"/>
      <w:r w:rsidR="00273E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 виробничого навч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шкільного ресурсного центр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273EB9" w:rsidRDefault="00273EB9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3999" w:rsidRPr="002555F9" w:rsidRDefault="00373999" w:rsidP="00373999">
      <w:pPr>
        <w:ind w:left="4962" w:hanging="4962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кса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илик</w:t>
      </w:r>
      <w:proofErr w:type="spellEnd"/>
      <w:r w:rsidR="00273EB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ця гуртка «Рукоділл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г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«Центр позашкільної освіти»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ли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ької ради</w:t>
      </w:r>
      <w:r w:rsidRPr="002555F9">
        <w:rPr>
          <w:rFonts w:ascii="Times New Roman" w:hAnsi="Times New Roman" w:cs="Times New Roman"/>
          <w:sz w:val="28"/>
          <w:lang w:val="uk-UA"/>
        </w:rPr>
        <w:t>;</w:t>
      </w:r>
    </w:p>
    <w:p w:rsidR="00273EB9" w:rsidRDefault="00273EB9" w:rsidP="00144A88">
      <w:pPr>
        <w:overflowPunct w:val="0"/>
        <w:autoSpaceDE w:val="0"/>
        <w:autoSpaceDN w:val="0"/>
        <w:adjustRightInd w:val="0"/>
        <w:spacing w:before="240"/>
        <w:ind w:left="4956" w:hanging="49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F93" w:rsidRPr="006A4F93" w:rsidRDefault="006A4F93" w:rsidP="006A4F93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4F93" w:rsidRPr="006A4F93" w:rsidRDefault="006A4F93" w:rsidP="006A4F93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4F93" w:rsidRDefault="006A4F93" w:rsidP="006A4F93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73999" w:rsidRDefault="00373999" w:rsidP="006A4F93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73999" w:rsidRPr="006A4F93" w:rsidRDefault="00373999" w:rsidP="006A4F93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A4F93" w:rsidRPr="006A4F93" w:rsidRDefault="006A4F93" w:rsidP="006A4F9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6A4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    Іван ДИРІВ</w:t>
      </w:r>
    </w:p>
    <w:p w:rsidR="006A4F93" w:rsidRPr="006A4F93" w:rsidRDefault="006A4F93" w:rsidP="006A4F9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16E43" w:rsidRDefault="00E16E43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060353" w:rsidRDefault="00060353">
      <w:pPr>
        <w:rPr>
          <w:lang w:val="uk-UA"/>
        </w:rPr>
      </w:pPr>
    </w:p>
    <w:p w:rsidR="00060353" w:rsidRDefault="00060353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>
      <w:pPr>
        <w:rPr>
          <w:lang w:val="uk-UA"/>
        </w:rPr>
      </w:pPr>
    </w:p>
    <w:p w:rsidR="00121D65" w:rsidRDefault="00121D65" w:rsidP="00F7523B">
      <w:pPr>
        <w:ind w:right="2409"/>
        <w:rPr>
          <w:lang w:val="uk-UA"/>
        </w:rPr>
      </w:pPr>
    </w:p>
    <w:sectPr w:rsidR="00121D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3039B"/>
    <w:rsid w:val="00060353"/>
    <w:rsid w:val="00121D65"/>
    <w:rsid w:val="00144A88"/>
    <w:rsid w:val="001926CC"/>
    <w:rsid w:val="001F71A1"/>
    <w:rsid w:val="00243B90"/>
    <w:rsid w:val="002555F9"/>
    <w:rsid w:val="00273EB9"/>
    <w:rsid w:val="002B4A0A"/>
    <w:rsid w:val="00373999"/>
    <w:rsid w:val="0039179F"/>
    <w:rsid w:val="004A7CFF"/>
    <w:rsid w:val="004C77FD"/>
    <w:rsid w:val="00567721"/>
    <w:rsid w:val="005D42A3"/>
    <w:rsid w:val="00621561"/>
    <w:rsid w:val="006A4F93"/>
    <w:rsid w:val="007C1C13"/>
    <w:rsid w:val="008632D3"/>
    <w:rsid w:val="00872E14"/>
    <w:rsid w:val="008E6CD6"/>
    <w:rsid w:val="00995D9E"/>
    <w:rsid w:val="00A9078A"/>
    <w:rsid w:val="00BD6434"/>
    <w:rsid w:val="00CA15D0"/>
    <w:rsid w:val="00DD2EEB"/>
    <w:rsid w:val="00E16E43"/>
    <w:rsid w:val="00F164F1"/>
    <w:rsid w:val="00F73B4A"/>
    <w:rsid w:val="00F7523B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і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customStyle="1" w:styleId="a7">
    <w:name w:val="Знак Знак"/>
    <w:basedOn w:val="a"/>
    <w:rsid w:val="006A4F93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і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customStyle="1" w:styleId="a7">
    <w:name w:val="Знак Знак"/>
    <w:basedOn w:val="a"/>
    <w:rsid w:val="006A4F93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2DA7-9264-42F5-88B4-992A96A7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661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4</cp:revision>
  <cp:lastPrinted>2023-09-22T12:50:00Z</cp:lastPrinted>
  <dcterms:created xsi:type="dcterms:W3CDTF">2022-11-10T12:41:00Z</dcterms:created>
  <dcterms:modified xsi:type="dcterms:W3CDTF">2023-09-26T13:34:00Z</dcterms:modified>
</cp:coreProperties>
</file>